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>[Le méta modèle 'template' représente les concepts produit par le parsing </w:t>
      </w:r>
    </w:p>
    <w:p w:rsidR="005B799E" w:rsidRDefault="005B799E" w:rsidP="005B799E">
      <w:pPr>
        <w:ind w:left="1276"/>
        <w:rPr>
          <w:b/>
        </w:rPr>
      </w:pPr>
      <w:r>
        <w:t>des templates de génération documentaire.</w:t>
      </w:r>
    </w:p>
    <w:p w:rsidR="005B799E" w:rsidRDefault="005B799E" w:rsidP="005B799E">
      <w:pPr>
        <w:ind w:left="1276"/>
        <w:rPr>
          <w:b/>
        </w:rPr>
      </w:pPr>
      <w:r>
        <w:t></w:t>
      </w:r>
    </w:p>
    <w:p w:rsidR="005B799E" w:rsidRDefault="005B799E" w:rsidP="005B799E">
      <w:pPr>
        <w:ind w:left="1276"/>
        <w:rPr>
          <w:b/>
        </w:rPr>
      </w:pP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r w:rsidRPr="00DC6030">
        <w:rPr>
          <w:rStyle w:val="Lienhypertexte"/>
          <w:noProof/>
        </w:rPr>
        <w:t>1.</w:t>
      </w:r>
      <w:r>
        <w:rPr>
          <w:noProof/>
        </w:rPr>
        <w:tab/>
      </w:r>
      <w:r w:rsidRPr="00DC6030">
        <w:rPr>
          <w:rStyle w:val="Lienhypertexte"/>
          <w:noProof/>
        </w:rPr>
        <w:t>Table des classifi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46799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:rsidR="00C63A36" w:rsidRDefault="00FD0EFA">
      <w:pPr>
        <w:pStyle w:val="TM1"/>
        <w:tabs>
          <w:tab w:val="left" w:pos="440"/>
          <w:tab w:val="right" w:leader="dot" w:pos="9062"/>
        </w:tabs>
        <w:rPr>
          <w:noProof/>
        </w:rPr>
      </w:pPr>
      <w:r w:rsidR="00C63A36" w:rsidRPr="00DC6030">
        <w:rPr>
          <w:rStyle w:val="Lienhypertexte"/>
          <w:noProof/>
        </w:rPr>
        <w:t>2.</w:t>
      </w:r>
      <w:r w:rsidR="00C63A36">
        <w:rPr>
          <w:noProof/>
        </w:rPr>
        <w:tab/>
      </w:r>
      <w:r w:rsidR="00C63A36" w:rsidRPr="00DC6030">
        <w:rPr>
          <w:rStyle w:val="Lienhypertexte"/>
          <w:noProof/>
        </w:rPr>
        <w:t>Détail des EClass</w:t>
      </w:r>
      <w:r w:rsidR="00C63A36">
        <w:rPr>
          <w:noProof/>
          <w:webHidden/>
        </w:rPr>
        <w:tab/>
      </w:r>
      <w:r w:rsidR="00C63A36">
        <w:rPr>
          <w:noProof/>
          <w:webHidden/>
        </w:rPr>
        <w:fldChar w:fldCharType="begin"/>
      </w:r>
      <w:r w:rsidR="00C63A36">
        <w:rPr>
          <w:noProof/>
          <w:webHidden/>
        </w:rPr>
        <w:instrText xml:space="preserve"> PAGEREF _Toc444679907 \h </w:instrText>
      </w:r>
      <w:r w:rsidR="00C63A36">
        <w:rPr>
          <w:noProof/>
          <w:webHidden/>
        </w:rPr>
      </w:r>
      <w:r w:rsidR="00C63A36">
        <w:rPr>
          <w:noProof/>
          <w:webHidden/>
        </w:rPr>
        <w:fldChar w:fldCharType="separate"/>
      </w:r>
      <w:r w:rsidR="00C63A36">
        <w:rPr>
          <w:noProof/>
          <w:webHidden/>
        </w:rPr>
        <w:t>1</w:t>
      </w:r>
      <w:r w:rsidR="00C63A36">
        <w:rPr>
          <w:noProof/>
          <w:webHidden/>
        </w:rPr>
        <w:fldChar w:fldCharType="end"/>
      </w:r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Si l'expression expr est évaluée à true dans le contexte courant alors l'ensemble de la balise jusqu'à la balise gd:endif comprisee est remplacée par le traitement de runs1 dans le contexte courant. Sinon, l'ensemble des balises est remplacée par le traitement du premier run_n tel que l'expression expr de la balise gd:elseif associée est évaluée à vrai. Si aucune telle balise n'est présente ou si aucune d'entre-elle porte une expression évaluée à true, le résultat du traitement de run_else, si la balise gd:else est présente, dans le contexte courant est inséré à la place de l'ensemble des balises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pour chaque valeur v dans le résultat de l'évaluation de query, </w:t>
            </w:r>
          </w:p>
          <w:p w:rsidR="00E6199E" w:rsidRDefault="00E6199E" w:rsidP="00F629CA">
            <w:r w:rsidR="00F629CA">
              <w:t>- un nouveau contexte est crée en ajoutant la définition 'var =v' au contexte courant</w:t>
            </w:r>
          </w:p>
          <w:p w:rsidR="00E6199E" w:rsidRDefault="00E6199E" w:rsidP="00F629CA">
            <w:r w:rsidR="00F629CA">
              <w:t>- le résultat du traitement du corps runs est inséré dans le document </w:t>
            </w:r>
          </w:p>
          <w:p w:rsidR="00E6199E" w:rsidRDefault="00E6199E" w:rsidP="00F629CA">
            <w:r w:rsidR="00F629CA">
              <w:t>les balises {gd:for} et {gd:endfor} sont supprimées.</w:t>
            </w:r>
          </w:p>
          <w:p w:rsidR="00E6199E" w:rsidRDefault="00E6199E" w:rsidP="00F629CA">
            <w:r w:rsidR="00F629CA">
              <w:t>Si la balise {gd:for} est immédiatement suivie d'un retour chariot alors l'ensemble du paragraphe la contenant est supprimée du résultat sinon, le paragraphe duquel on a supprimé la balise est inséré dans le résultat. Le même traitement est appliqué à la balise {gd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La balise est remplacée dans le document par la représentation en </w:t>
            </w:r>
          </w:p>
          <w:p w:rsidR="00E6199E" w:rsidRDefault="00E6199E" w:rsidP="00F629CA">
            <w:r w:rsidR="00F629CA">
              <w:t>chaine de caractère du résultat de l'évaluation de l'expression dans le </w:t>
            </w:r>
          </w:p>
          <w:p w:rsidR="00E6199E" w:rsidRDefault="00E6199E" w:rsidP="00F629CA"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</w:t>
            </w:r>
          </w:p>
          <w:p w:rsidR="00E6199E" w:rsidRDefault="00E6199E" w:rsidP="00F629CA">
            <w:r w:rsidR="00F629CA">
              <w:t>- Lorsque le modifier icon est précisé, l'icone de l'élément évalué telle que définie dans le .edit correspondant  est insérée à la place du run</w:t>
            </w:r>
          </w:p>
          <w:p w:rsidR="00E6199E" w:rsidRDefault="00E6199E" w:rsidP="00F629CA">
            <w:r w:rsidR="00F629CA">
              <w:t>- Lorsque le modifier label est précisé, le label de l'élément évalué tel que définin dans le .edit correspondant est inséré à la place du run.</w:t>
            </w:r>
          </w:p>
          <w:p w:rsidR="00E6199E" w:rsidRDefault="00E6199E" w:rsidP="00F629CA"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efa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mpound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VarRef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remplace le champ par la valeur de la variable dans l'environnement ou par un commentaire disant que la variable n'est pas définie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ParsingErr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D0EFA">
        <w:fldChar w:fldCharType="begin"/>
      </w:r>
      <w:r w:rsidR="00FD0EFA">
        <w:instrText xml:space="preserve"> SEQ Tableau \* ARABIC </w:instrText>
      </w:r>
      <w:r w:rsidR="00FD0EFA">
        <w:fldChar w:fldCharType="separate"/>
      </w:r>
      <w:r w:rsidR="00F629CA">
        <w:rPr>
          <w:noProof/>
        </w:rPr>
        <w:t>1</w:t>
      </w:r>
      <w:r w:rsidR="00FD0EFA">
        <w:rPr>
          <w:noProof/>
        </w:rPr>
        <w:fldChar w:fldCharType="end"/>
      </w:r>
      <w:r w:rsidR="00FB7C1C">
        <w:t xml:space="preserve"> : table des </w:t>
      </w:r>
      <w:r w:rsidR="00FB7C1C">
        <w:t>classifiesr</w:t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2" w:name="_Toc444679907"/>
      <w:proofErr w:type="spellStart"/>
      <w:bookmarkEnd w:id="2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Abstract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arsingErro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lternativ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efa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mpound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ubConstruc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VarRef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r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ParsingErr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FA" w:rsidRDefault="00FD0EFA" w:rsidP="00911EB2">
      <w:pPr>
        <w:spacing w:after="0" w:line="240" w:lineRule="auto"/>
      </w:pPr>
      <w:r>
        <w:separator/>
      </w:r>
    </w:p>
  </w:endnote>
  <w:endnote w:type="continuationSeparator" w:id="0">
    <w:p w:rsidR="00FD0EFA" w:rsidRDefault="00FD0EFA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FA" w:rsidRDefault="00FD0EFA" w:rsidP="00911EB2">
      <w:pPr>
        <w:spacing w:after="0" w:line="240" w:lineRule="auto"/>
      </w:pPr>
      <w:r>
        <w:separator/>
      </w:r>
    </w:p>
  </w:footnote>
  <w:footnote w:type="continuationSeparator" w:id="0">
    <w:p w:rsidR="00FD0EFA" w:rsidRDefault="00FD0EFA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comments.xml" Type="http://schemas.openxmlformats.org/officeDocument/2006/relationships/comments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189D-2A59-417F-87ED-609A365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3-07T16:44:00Z</dcterms:modified>
  <cp:revision>56</cp:revision>
</cp:coreProperties>
</file>